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D54C2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0B1EC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A60E8A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очева</w:t>
      </w:r>
      <w:r w:rsidR="00A8608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Максима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321A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321AAE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AAE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321AAE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AAE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5D3B8D" w:rsidRPr="00321AAE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78074C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321AAE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5D3B8D" w:rsidRPr="00321AAE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78074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321AA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321AAE" w:rsidTr="005814B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 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Величина</w:t>
            </w:r>
            <w:r w:rsidRPr="00321AAE">
              <w:rPr>
                <w:sz w:val="24"/>
                <w:szCs w:val="24"/>
              </w:rPr>
              <w:br/>
              <w:t xml:space="preserve">дохода </w:t>
            </w:r>
            <w:r w:rsidRPr="00321AAE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8074C" w:rsidRDefault="00712F48" w:rsidP="0078074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726 647,36</w:t>
            </w:r>
          </w:p>
        </w:tc>
      </w:tr>
      <w:tr w:rsidR="00121115" w:rsidRPr="00321AAE" w:rsidTr="005814B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48" w:rsidRDefault="00121115" w:rsidP="00A60E8A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321AAE">
              <w:rPr>
                <w:sz w:val="24"/>
                <w:szCs w:val="24"/>
              </w:rPr>
              <w:t>семьи:</w:t>
            </w:r>
            <w:r w:rsidR="00A91B69">
              <w:rPr>
                <w:sz w:val="24"/>
                <w:szCs w:val="24"/>
              </w:rPr>
              <w:t xml:space="preserve">   </w:t>
            </w:r>
            <w:proofErr w:type="gramEnd"/>
            <w:r w:rsidR="00A91B69">
              <w:rPr>
                <w:sz w:val="24"/>
                <w:szCs w:val="24"/>
              </w:rPr>
              <w:t xml:space="preserve">          </w:t>
            </w:r>
            <w:r w:rsidR="00A91B69">
              <w:rPr>
                <w:sz w:val="24"/>
                <w:szCs w:val="24"/>
              </w:rPr>
              <w:br/>
            </w:r>
            <w:r w:rsidR="00712F48">
              <w:rPr>
                <w:sz w:val="24"/>
                <w:szCs w:val="24"/>
              </w:rPr>
              <w:t xml:space="preserve">несовершеннолетняя дочь </w:t>
            </w:r>
            <w:r w:rsidR="00A91B69">
              <w:rPr>
                <w:sz w:val="24"/>
                <w:szCs w:val="24"/>
              </w:rPr>
              <w:t xml:space="preserve"> </w:t>
            </w:r>
            <w:r w:rsidRPr="00321AAE">
              <w:rPr>
                <w:sz w:val="24"/>
                <w:szCs w:val="24"/>
              </w:rPr>
              <w:t xml:space="preserve">  </w:t>
            </w:r>
          </w:p>
          <w:p w:rsidR="00712F48" w:rsidRDefault="00712F48" w:rsidP="00A60E8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яя дочь  </w:t>
            </w:r>
            <w:r w:rsidRPr="00321AAE">
              <w:rPr>
                <w:sz w:val="24"/>
                <w:szCs w:val="24"/>
              </w:rPr>
              <w:t xml:space="preserve">          </w:t>
            </w:r>
          </w:p>
          <w:p w:rsidR="00121115" w:rsidRPr="00321AAE" w:rsidRDefault="00712F48" w:rsidP="00A60E8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яя дочь  </w:t>
            </w:r>
            <w:r w:rsidRPr="00321AAE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321A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="00121115" w:rsidRPr="00321AAE">
              <w:rPr>
                <w:sz w:val="24"/>
                <w:szCs w:val="24"/>
              </w:rPr>
              <w:t xml:space="preserve">         </w:t>
            </w:r>
            <w:r w:rsidR="00DB7018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321AAE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8074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712F48" w:rsidRDefault="00712F48" w:rsidP="0078074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712F48" w:rsidRPr="00321AAE" w:rsidRDefault="00712F48" w:rsidP="0078074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321AAE" w:rsidRDefault="00121115" w:rsidP="00121115">
      <w:pPr>
        <w:jc w:val="both"/>
        <w:rPr>
          <w:sz w:val="24"/>
          <w:szCs w:val="24"/>
        </w:rPr>
      </w:pPr>
    </w:p>
    <w:p w:rsidR="00121115" w:rsidRPr="00321AAE" w:rsidRDefault="00121115" w:rsidP="00121115">
      <w:pPr>
        <w:jc w:val="center"/>
        <w:outlineLvl w:val="0"/>
        <w:rPr>
          <w:sz w:val="24"/>
          <w:szCs w:val="24"/>
        </w:rPr>
      </w:pPr>
      <w:r w:rsidRPr="00321AAE">
        <w:rPr>
          <w:sz w:val="24"/>
          <w:szCs w:val="24"/>
        </w:rPr>
        <w:t>Раздел 2. Сведения об имуществе по состоянию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на конец отчетного периода (на отчетную дату)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2.1. Объекты недвижимого имущества, принадлежащие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на праве собственности</w:t>
      </w:r>
    </w:p>
    <w:p w:rsidR="00121115" w:rsidRPr="00321AA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701"/>
        <w:gridCol w:w="2268"/>
        <w:gridCol w:w="2632"/>
      </w:tblGrid>
      <w:tr w:rsidR="00121115" w:rsidRPr="00321AAE" w:rsidTr="00A91B6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 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321AA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</w:t>
            </w:r>
            <w:r w:rsidR="00121115" w:rsidRPr="00321AAE">
              <w:rPr>
                <w:sz w:val="24"/>
                <w:szCs w:val="24"/>
              </w:rPr>
              <w:t xml:space="preserve">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>Площадь</w:t>
            </w:r>
            <w:r w:rsidRPr="00321AAE">
              <w:rPr>
                <w:sz w:val="24"/>
                <w:szCs w:val="24"/>
              </w:rPr>
              <w:br/>
              <w:t>(</w:t>
            </w:r>
            <w:proofErr w:type="gramEnd"/>
            <w:r w:rsidRPr="00321AAE">
              <w:rPr>
                <w:sz w:val="24"/>
                <w:szCs w:val="24"/>
              </w:rPr>
              <w:t>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трана</w:t>
            </w:r>
            <w:r w:rsidRPr="00321AA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обственник</w:t>
            </w:r>
            <w:r w:rsidRPr="00321AAE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21AAE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321AAE" w:rsidP="00321AAE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Земельные участки:</w:t>
            </w:r>
          </w:p>
          <w:p w:rsidR="006D54C2" w:rsidRDefault="006D54C2" w:rsidP="00321A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12F48" w:rsidRDefault="00712F48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12F48" w:rsidRDefault="00712F48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21B3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712F48" w:rsidRPr="00321AAE" w:rsidRDefault="00712F48" w:rsidP="00321A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6D54C2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6D54C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,0</w:t>
            </w:r>
          </w:p>
          <w:p w:rsidR="00712F48" w:rsidRDefault="00712F48" w:rsidP="006D54C2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8181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8991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1194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92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634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601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601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592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592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22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22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74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61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,3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2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0722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94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828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7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9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0</w:t>
            </w: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0</w:t>
            </w: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0</w:t>
            </w: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0</w:t>
            </w: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0</w:t>
            </w: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0</w:t>
            </w: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0</w:t>
            </w: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0</w:t>
            </w: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0</w:t>
            </w: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0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0</w:t>
            </w: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,0</w:t>
            </w: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17,0</w:t>
            </w: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7,0</w:t>
            </w: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15,0</w:t>
            </w: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2463,0</w:t>
            </w: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,0</w:t>
            </w: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,0</w:t>
            </w:r>
          </w:p>
          <w:p w:rsidR="00C8011F" w:rsidRDefault="00C8011F" w:rsidP="00712F48">
            <w:pPr>
              <w:pStyle w:val="ConsPlusCell"/>
              <w:rPr>
                <w:sz w:val="24"/>
                <w:szCs w:val="24"/>
              </w:rPr>
            </w:pPr>
          </w:p>
          <w:p w:rsidR="00C8011F" w:rsidRPr="00321AAE" w:rsidRDefault="00C8011F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35862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0D703D">
            <w:pPr>
              <w:pStyle w:val="ConsPlusCell"/>
              <w:rPr>
                <w:sz w:val="24"/>
                <w:szCs w:val="24"/>
              </w:rPr>
            </w:pPr>
          </w:p>
          <w:p w:rsidR="00C71FD8" w:rsidRDefault="00D55427" w:rsidP="000D703D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lastRenderedPageBreak/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lastRenderedPageBreak/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Pr="00321AAE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0D703D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0D703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Default="00712F48" w:rsidP="000D703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Default="00712F48" w:rsidP="000D703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Default="00712F48" w:rsidP="000D703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Default="00712F48" w:rsidP="000D703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Default="00712F48" w:rsidP="000D703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Default="00712F48" w:rsidP="000D703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Default="00712F48" w:rsidP="000D703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Default="00712F48" w:rsidP="000D703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Default="00712F48" w:rsidP="000D703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общая долевая 26/32)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чев М.А. (индивидуальная)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общая долевая 8/9)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общая долевая 1/9)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общая долевая 1/3)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общая долевая 2/3)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общая долевая 1/2)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общая долевая 1/2)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чев М.А. (индивидуальная)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Default="00712F48" w:rsidP="00712F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C8011F" w:rsidRDefault="00C8011F" w:rsidP="00C801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C8011F" w:rsidRDefault="00C8011F" w:rsidP="00C801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C8011F" w:rsidRDefault="00C8011F" w:rsidP="00C801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C8011F" w:rsidRDefault="00C8011F" w:rsidP="00C801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C8011F" w:rsidRDefault="00C8011F" w:rsidP="00C801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C8011F" w:rsidRDefault="00C8011F" w:rsidP="00C801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C8011F" w:rsidRDefault="00C8011F" w:rsidP="00C801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C8011F" w:rsidRDefault="00C8011F" w:rsidP="00C801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C8011F" w:rsidRDefault="00C8011F" w:rsidP="00C801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C8011F" w:rsidRDefault="00C8011F" w:rsidP="00C801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C8011F" w:rsidRDefault="00C8011F" w:rsidP="00C801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C8011F" w:rsidRDefault="00C8011F" w:rsidP="00C801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C8011F" w:rsidRDefault="00C8011F" w:rsidP="00C801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C8011F" w:rsidRDefault="00C8011F" w:rsidP="00C801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C8011F" w:rsidRDefault="00C8011F" w:rsidP="00C801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C8011F" w:rsidRDefault="00C8011F" w:rsidP="00C801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C8011F" w:rsidRDefault="00C8011F" w:rsidP="00C801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C8011F" w:rsidRDefault="00C8011F" w:rsidP="00C801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C8011F" w:rsidRDefault="00C8011F" w:rsidP="00C801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C8011F" w:rsidRDefault="00C8011F" w:rsidP="00C801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C8011F" w:rsidRDefault="00C8011F" w:rsidP="00C801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712F48" w:rsidRPr="00C8011F" w:rsidRDefault="00C8011F" w:rsidP="008B21B3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чев М.А. (индивидуальная)</w:t>
            </w:r>
          </w:p>
        </w:tc>
      </w:tr>
      <w:tr w:rsidR="00D55427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7" w:rsidRPr="00321AAE" w:rsidRDefault="00D55427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D55427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Жилые дома:    </w:t>
            </w:r>
          </w:p>
          <w:p w:rsidR="00D55427" w:rsidRPr="00321AAE" w:rsidRDefault="00D55427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7" w:rsidRPr="00321AAE" w:rsidRDefault="00D55427" w:rsidP="006D54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0D703D">
            <w:pPr>
              <w:pStyle w:val="ConsPlusCell"/>
              <w:rPr>
                <w:sz w:val="24"/>
                <w:szCs w:val="24"/>
              </w:rPr>
            </w:pPr>
          </w:p>
          <w:p w:rsidR="00D55427" w:rsidRPr="00321AAE" w:rsidRDefault="00D55427" w:rsidP="000D703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7" w:rsidRPr="00321AAE" w:rsidRDefault="00D55427" w:rsidP="000D703D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321AA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Квартиры:          </w:t>
            </w:r>
          </w:p>
          <w:p w:rsidR="00FF0C96" w:rsidRDefault="006D54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321AAE">
              <w:rPr>
                <w:sz w:val="24"/>
                <w:szCs w:val="24"/>
              </w:rPr>
              <w:t xml:space="preserve">        </w:t>
            </w:r>
          </w:p>
          <w:p w:rsidR="00643659" w:rsidRDefault="00643659" w:rsidP="0084109F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78074C" w:rsidRPr="00321AAE" w:rsidRDefault="0078074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C" w:rsidRDefault="0078074C" w:rsidP="001C4095">
            <w:pPr>
              <w:pStyle w:val="ConsPlusCell"/>
              <w:rPr>
                <w:sz w:val="24"/>
                <w:szCs w:val="24"/>
              </w:rPr>
            </w:pPr>
          </w:p>
          <w:p w:rsidR="00C8011F" w:rsidRDefault="00C8011F" w:rsidP="001C409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  <w:p w:rsidR="00643659" w:rsidRDefault="00643659" w:rsidP="001C4095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1C409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  <w:p w:rsidR="00643659" w:rsidRDefault="00643659" w:rsidP="001C4095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1C4095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1C4095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1C4095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1C4095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1C409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  <w:p w:rsidR="00643659" w:rsidRDefault="00643659" w:rsidP="001C4095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1C409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  <w:p w:rsidR="00643659" w:rsidRDefault="00643659" w:rsidP="001C4095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1C409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  <w:p w:rsidR="00643659" w:rsidRDefault="00643659" w:rsidP="001C4095">
            <w:pPr>
              <w:pStyle w:val="ConsPlusCell"/>
              <w:rPr>
                <w:sz w:val="24"/>
                <w:szCs w:val="24"/>
              </w:rPr>
            </w:pPr>
          </w:p>
          <w:p w:rsidR="00643659" w:rsidRPr="00321AAE" w:rsidRDefault="00643659" w:rsidP="001C409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0D703D">
            <w:pPr>
              <w:pStyle w:val="ConsPlusCell"/>
              <w:rPr>
                <w:sz w:val="24"/>
                <w:szCs w:val="24"/>
              </w:rPr>
            </w:pPr>
          </w:p>
          <w:p w:rsidR="00B92A99" w:rsidRDefault="00B92A99" w:rsidP="000D703D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78074C" w:rsidRDefault="0078074C" w:rsidP="000D703D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643659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643659" w:rsidRDefault="00643659" w:rsidP="00643659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643659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643659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643659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643659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643659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643659" w:rsidRDefault="00643659" w:rsidP="00643659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643659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643659" w:rsidRDefault="00643659" w:rsidP="00643659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643659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643659" w:rsidRDefault="00643659" w:rsidP="00643659">
            <w:pPr>
              <w:pStyle w:val="ConsPlusCell"/>
              <w:rPr>
                <w:sz w:val="24"/>
                <w:szCs w:val="24"/>
              </w:rPr>
            </w:pPr>
          </w:p>
          <w:p w:rsidR="00643659" w:rsidRPr="00321AAE" w:rsidRDefault="00643659" w:rsidP="000D703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C" w:rsidRDefault="0078074C" w:rsidP="001C4095">
            <w:pPr>
              <w:pStyle w:val="ConsPlusCell"/>
              <w:rPr>
                <w:sz w:val="24"/>
                <w:szCs w:val="24"/>
              </w:rPr>
            </w:pPr>
          </w:p>
          <w:p w:rsidR="00C8011F" w:rsidRDefault="00C8011F" w:rsidP="00C801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643659" w:rsidRDefault="00643659" w:rsidP="00C801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, несовершеннолетняя дочь, несовершеннолетняя дочь (общая долевая ¼, ¼, ¼)</w:t>
            </w:r>
          </w:p>
          <w:p w:rsidR="00643659" w:rsidRDefault="00643659" w:rsidP="0064365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643659" w:rsidRDefault="00643659" w:rsidP="0064365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643659" w:rsidRDefault="00643659" w:rsidP="0064365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C8011F" w:rsidRPr="00321AAE" w:rsidRDefault="00C8011F" w:rsidP="001C4095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Дач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321AAE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Гаражи:               </w:t>
            </w:r>
          </w:p>
          <w:p w:rsidR="00AD6FB0" w:rsidRPr="00321AAE" w:rsidRDefault="00AD6FB0" w:rsidP="0078074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321AAE" w:rsidRDefault="00AD6FB0" w:rsidP="006D54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321AAE" w:rsidRDefault="00AD6FB0" w:rsidP="000D703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321AAE" w:rsidRDefault="00AD6FB0" w:rsidP="000D703D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96" w:rsidRDefault="00121115" w:rsidP="00A60E8A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Иное недвижимое имущество: </w:t>
            </w:r>
          </w:p>
          <w:p w:rsidR="00643659" w:rsidRDefault="00643659" w:rsidP="00A60E8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электроэнергетики</w:t>
            </w:r>
          </w:p>
          <w:p w:rsidR="00643659" w:rsidRDefault="00643659" w:rsidP="00A60E8A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A60E8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электроэнергетики</w:t>
            </w:r>
          </w:p>
          <w:p w:rsidR="00A91A6B" w:rsidRDefault="00A91A6B" w:rsidP="00A60E8A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A60E8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 незавершенного строительства </w:t>
            </w:r>
            <w:r w:rsidR="008B21B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ежилое здание</w:t>
            </w:r>
          </w:p>
          <w:p w:rsidR="00A91A6B" w:rsidRDefault="00A91A6B" w:rsidP="00A60E8A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A60E8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643659" w:rsidRDefault="00643659" w:rsidP="00A60E8A">
            <w:pPr>
              <w:pStyle w:val="ConsPlusCell"/>
              <w:rPr>
                <w:sz w:val="24"/>
                <w:szCs w:val="24"/>
              </w:rPr>
            </w:pPr>
          </w:p>
          <w:p w:rsidR="00643659" w:rsidRDefault="00A91A6B" w:rsidP="00A60E8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A91A6B" w:rsidRDefault="00A91A6B" w:rsidP="00A60E8A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A91A6B" w:rsidRDefault="00A91A6B" w:rsidP="00A60E8A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A91A6B" w:rsidRDefault="00A91A6B" w:rsidP="00A60E8A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жилое здание</w:t>
            </w:r>
          </w:p>
          <w:p w:rsidR="00A91A6B" w:rsidRDefault="00A91A6B" w:rsidP="00A60E8A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A91A6B" w:rsidRDefault="00A91A6B" w:rsidP="00A60E8A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A60E8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</w:t>
            </w:r>
          </w:p>
          <w:p w:rsidR="00A91A6B" w:rsidRDefault="00A91A6B" w:rsidP="00A60E8A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 незавершённого строительства </w:t>
            </w:r>
            <w:r w:rsidR="008B21B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ежилое здание</w:t>
            </w: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A91A6B" w:rsidRPr="00321AAE" w:rsidRDefault="00A91A6B" w:rsidP="00A60E8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96" w:rsidRDefault="00821B96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1</w:t>
            </w: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,9</w:t>
            </w: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,1</w:t>
            </w: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1</w:t>
            </w: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</w:t>
            </w: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7</w:t>
            </w: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,0</w:t>
            </w: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1</w:t>
            </w: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,9</w:t>
            </w: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7</w:t>
            </w: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4</w:t>
            </w: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Pr="00321AAE" w:rsidRDefault="00A91A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96" w:rsidRDefault="00821B96" w:rsidP="0084109F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84109F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643659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643659" w:rsidRDefault="00643659" w:rsidP="0084109F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84109F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643659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643659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643659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643659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643659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643659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643659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643659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643659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643659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643659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643659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643659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643659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643659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lastRenderedPageBreak/>
              <w:t>Россия</w:t>
            </w:r>
          </w:p>
          <w:p w:rsidR="008B21B3" w:rsidRDefault="008B21B3" w:rsidP="00643659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643659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643659" w:rsidRDefault="00643659" w:rsidP="0084109F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84109F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84109F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4109F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4109F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4109F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84109F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84109F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84109F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84109F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84109F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84109F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84109F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Default="008B21B3" w:rsidP="0084109F">
            <w:pPr>
              <w:pStyle w:val="ConsPlusCell"/>
              <w:rPr>
                <w:sz w:val="24"/>
                <w:szCs w:val="24"/>
              </w:rPr>
            </w:pPr>
          </w:p>
          <w:p w:rsidR="008B21B3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8B21B3" w:rsidRPr="00321AAE" w:rsidRDefault="008B21B3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21B96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821B96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64365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643659" w:rsidRDefault="00643659" w:rsidP="00821B96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64365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643659" w:rsidRDefault="00643659" w:rsidP="00821B96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643659" w:rsidRDefault="00643659" w:rsidP="00821B96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21B96">
            <w:pPr>
              <w:pStyle w:val="ConsPlusCell"/>
              <w:rPr>
                <w:sz w:val="24"/>
                <w:szCs w:val="24"/>
              </w:rPr>
            </w:pPr>
          </w:p>
          <w:p w:rsidR="00E62B26" w:rsidRDefault="00E62B26" w:rsidP="00A91A6B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чев М.А. (индивидуальная)</w:t>
            </w: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A91A6B" w:rsidRDefault="00A91A6B" w:rsidP="00821B96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21B96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21B96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A91A6B" w:rsidRDefault="00A91A6B" w:rsidP="00A91A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индивидуальная)</w:t>
            </w:r>
          </w:p>
          <w:p w:rsidR="00A91A6B" w:rsidRPr="00321AAE" w:rsidRDefault="00A91A6B" w:rsidP="008B21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. (общая долевая 566/1000)</w:t>
            </w:r>
          </w:p>
        </w:tc>
      </w:tr>
    </w:tbl>
    <w:p w:rsidR="005814BB" w:rsidRPr="00321AAE" w:rsidRDefault="005814BB" w:rsidP="00121115">
      <w:pPr>
        <w:jc w:val="center"/>
        <w:rPr>
          <w:sz w:val="24"/>
          <w:szCs w:val="24"/>
        </w:rPr>
      </w:pP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2.2. Объекты недвижимого имущества,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находящиеся в пользовании</w:t>
      </w:r>
    </w:p>
    <w:p w:rsidR="00121115" w:rsidRPr="00321AA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321AAE" w:rsidTr="005814BB">
        <w:trPr>
          <w:trHeight w:val="400"/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>Площадь</w:t>
            </w:r>
            <w:r w:rsidRPr="00321AAE">
              <w:rPr>
                <w:sz w:val="24"/>
                <w:szCs w:val="24"/>
              </w:rPr>
              <w:br/>
              <w:t>(</w:t>
            </w:r>
            <w:proofErr w:type="gramEnd"/>
            <w:r w:rsidRPr="00321AAE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  Страна   </w:t>
            </w:r>
            <w:r w:rsidRPr="00321AA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Земельные участки:    </w:t>
            </w:r>
          </w:p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C409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Жилые дома:       </w:t>
            </w:r>
          </w:p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Квартиры:             </w:t>
            </w: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8074C" w:rsidRPr="00321AAE" w:rsidRDefault="0078074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074C" w:rsidRDefault="0078074C" w:rsidP="0084109F">
            <w:pPr>
              <w:pStyle w:val="ConsPlusCell"/>
              <w:rPr>
                <w:sz w:val="24"/>
                <w:szCs w:val="24"/>
              </w:rPr>
            </w:pPr>
          </w:p>
          <w:p w:rsidR="00B55D0D" w:rsidRDefault="00582CA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  <w:p w:rsidR="00A91A6B" w:rsidRPr="00321AAE" w:rsidRDefault="00A91A6B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8074C" w:rsidRDefault="0078074C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Pr="00321AAE" w:rsidRDefault="00A91A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78074C" w:rsidRDefault="0078074C" w:rsidP="0084109F">
            <w:pPr>
              <w:pStyle w:val="ConsPlusCell"/>
              <w:rPr>
                <w:sz w:val="24"/>
                <w:szCs w:val="24"/>
              </w:rPr>
            </w:pPr>
          </w:p>
          <w:p w:rsidR="00B55D0D" w:rsidRPr="00321AAE" w:rsidRDefault="00B55D0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Дач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321AAE" w:rsidTr="005814BB">
        <w:trPr>
          <w:tblCellSpacing w:w="5" w:type="nil"/>
        </w:trPr>
        <w:tc>
          <w:tcPr>
            <w:tcW w:w="600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Гараж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321AAE" w:rsidTr="005814BB">
        <w:trPr>
          <w:trHeight w:val="400"/>
          <w:tblCellSpacing w:w="5" w:type="nil"/>
        </w:trPr>
        <w:tc>
          <w:tcPr>
            <w:tcW w:w="600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Иное недвижимое       </w:t>
            </w:r>
            <w:r w:rsidRPr="00321AAE">
              <w:rPr>
                <w:sz w:val="24"/>
                <w:szCs w:val="24"/>
              </w:rPr>
              <w:br/>
            </w:r>
            <w:proofErr w:type="gramStart"/>
            <w:r w:rsidRPr="00321AAE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321AAE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321AAE" w:rsidRDefault="00121115" w:rsidP="00121115">
      <w:pPr>
        <w:jc w:val="both"/>
        <w:rPr>
          <w:sz w:val="24"/>
          <w:szCs w:val="24"/>
        </w:rPr>
      </w:pP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2.3. Транспортные средства</w:t>
      </w:r>
    </w:p>
    <w:p w:rsidR="00121115" w:rsidRPr="00321AAE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321AAE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lastRenderedPageBreak/>
              <w:t xml:space="preserve"> № 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0" w:rsidRPr="00321AAE" w:rsidRDefault="00121115" w:rsidP="00B55D0D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0" w:rsidRPr="00321AAE" w:rsidRDefault="00027D60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21AAE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321AA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21AAE">
              <w:rPr>
                <w:sz w:val="24"/>
                <w:szCs w:val="24"/>
              </w:rPr>
              <w:t>Мототранспортные</w:t>
            </w:r>
            <w:proofErr w:type="spellEnd"/>
            <w:r w:rsidRPr="00321AAE">
              <w:rPr>
                <w:sz w:val="24"/>
                <w:szCs w:val="24"/>
              </w:rPr>
              <w:t xml:space="preserve"> </w:t>
            </w:r>
            <w:proofErr w:type="gramStart"/>
            <w:r w:rsidRPr="00321AAE">
              <w:rPr>
                <w:sz w:val="24"/>
                <w:szCs w:val="24"/>
              </w:rPr>
              <w:t xml:space="preserve">средства:   </w:t>
            </w:r>
            <w:proofErr w:type="gramEnd"/>
            <w:r w:rsidRPr="00321AAE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321AAE">
              <w:rPr>
                <w:sz w:val="24"/>
                <w:szCs w:val="24"/>
              </w:rPr>
              <w:t xml:space="preserve">техника:   </w:t>
            </w:r>
            <w:proofErr w:type="gramEnd"/>
            <w:r w:rsidRPr="00321AA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Водный </w:t>
            </w:r>
            <w:proofErr w:type="gramStart"/>
            <w:r w:rsidRPr="00321AAE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321AAE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321AAE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21AAE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321AAE">
              <w:rPr>
                <w:sz w:val="24"/>
                <w:szCs w:val="24"/>
              </w:rPr>
              <w:t xml:space="preserve">средства:   </w:t>
            </w:r>
            <w:proofErr w:type="gramEnd"/>
            <w:r w:rsidRPr="00321A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321AAE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321AAE" w:rsidRDefault="00121115">
      <w:pPr>
        <w:rPr>
          <w:sz w:val="24"/>
          <w:szCs w:val="24"/>
          <w:lang w:val="en-US"/>
        </w:rPr>
      </w:pPr>
    </w:p>
    <w:p w:rsidR="00DA7929" w:rsidRPr="00321AAE" w:rsidRDefault="00DA7929" w:rsidP="00DA7929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321AAE">
        <w:rPr>
          <w:sz w:val="24"/>
          <w:szCs w:val="24"/>
        </w:rPr>
        <w:t>20</w:t>
      </w:r>
      <w:r w:rsidR="00CB6090">
        <w:rPr>
          <w:sz w:val="24"/>
          <w:szCs w:val="24"/>
        </w:rPr>
        <w:t>20</w:t>
      </w:r>
      <w:r w:rsidRPr="00321AAE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DA7929" w:rsidRPr="00321AAE" w:rsidRDefault="00DA7929" w:rsidP="00DA7929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DA7929" w:rsidRPr="00321AAE" w:rsidTr="00656B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321AAE" w:rsidRDefault="003B760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121115" w:rsidRPr="00321AAE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27D60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1EC5"/>
    <w:rsid w:val="000B2420"/>
    <w:rsid w:val="000B2670"/>
    <w:rsid w:val="000B5E85"/>
    <w:rsid w:val="000C3097"/>
    <w:rsid w:val="000D703D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1EBF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095"/>
    <w:rsid w:val="001C77C1"/>
    <w:rsid w:val="001E1744"/>
    <w:rsid w:val="001E5108"/>
    <w:rsid w:val="00206ADE"/>
    <w:rsid w:val="0021111B"/>
    <w:rsid w:val="00217B97"/>
    <w:rsid w:val="00225D48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3E75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1AAE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B7600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A37F8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14BB"/>
    <w:rsid w:val="00582CAF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3B8D"/>
    <w:rsid w:val="005D5CB8"/>
    <w:rsid w:val="005E1CE8"/>
    <w:rsid w:val="005F1342"/>
    <w:rsid w:val="005F2473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3659"/>
    <w:rsid w:val="00646193"/>
    <w:rsid w:val="0065274C"/>
    <w:rsid w:val="00653BE5"/>
    <w:rsid w:val="00656B67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C385B"/>
    <w:rsid w:val="006D54C2"/>
    <w:rsid w:val="006D606D"/>
    <w:rsid w:val="006D64CB"/>
    <w:rsid w:val="006E5DCC"/>
    <w:rsid w:val="006F5FDE"/>
    <w:rsid w:val="00701BA0"/>
    <w:rsid w:val="00712F48"/>
    <w:rsid w:val="00731342"/>
    <w:rsid w:val="007449DA"/>
    <w:rsid w:val="00750318"/>
    <w:rsid w:val="00770F57"/>
    <w:rsid w:val="0077720D"/>
    <w:rsid w:val="0078074C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1B96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1B3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014D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60E8A"/>
    <w:rsid w:val="00A7349E"/>
    <w:rsid w:val="00A7418A"/>
    <w:rsid w:val="00A75380"/>
    <w:rsid w:val="00A84858"/>
    <w:rsid w:val="00A86089"/>
    <w:rsid w:val="00A8690C"/>
    <w:rsid w:val="00A87C9E"/>
    <w:rsid w:val="00A91A6B"/>
    <w:rsid w:val="00A91B69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5D0D"/>
    <w:rsid w:val="00B568A7"/>
    <w:rsid w:val="00B71081"/>
    <w:rsid w:val="00B72C03"/>
    <w:rsid w:val="00B755BF"/>
    <w:rsid w:val="00B766BD"/>
    <w:rsid w:val="00B842D4"/>
    <w:rsid w:val="00B9051B"/>
    <w:rsid w:val="00B92A99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11F"/>
    <w:rsid w:val="00C833A9"/>
    <w:rsid w:val="00CA6025"/>
    <w:rsid w:val="00CA7F5B"/>
    <w:rsid w:val="00CB02F9"/>
    <w:rsid w:val="00CB2018"/>
    <w:rsid w:val="00CB6090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55427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A7772"/>
    <w:rsid w:val="00DA7929"/>
    <w:rsid w:val="00DB4BB7"/>
    <w:rsid w:val="00DB7018"/>
    <w:rsid w:val="00DB7C13"/>
    <w:rsid w:val="00DC5CEA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2B26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C42F3-04A3-48FF-B038-F32DB335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56B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6B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0DDD-4BC3-4C6F-9789-C7C450AD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4</cp:revision>
  <cp:lastPrinted>2016-04-08T03:48:00Z</cp:lastPrinted>
  <dcterms:created xsi:type="dcterms:W3CDTF">2018-04-20T06:07:00Z</dcterms:created>
  <dcterms:modified xsi:type="dcterms:W3CDTF">2021-04-26T07:55:00Z</dcterms:modified>
</cp:coreProperties>
</file>